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E12894" w:rsidRDefault="00E12894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</w:p>
    <w:p w:rsidR="00D4516D" w:rsidRPr="00D4516D" w:rsidRDefault="00D4516D" w:rsidP="007A680E">
      <w:pPr>
        <w:overflowPunct w:val="0"/>
        <w:autoSpaceDE w:val="0"/>
        <w:autoSpaceDN w:val="0"/>
        <w:adjustRightInd w:val="0"/>
        <w:spacing w:line="280" w:lineRule="atLeast"/>
        <w:jc w:val="center"/>
        <w:rPr>
          <w:rFonts w:ascii="Arial Black" w:hAnsi="Arial Black"/>
          <w:spacing w:val="-25"/>
          <w:sz w:val="18"/>
          <w:szCs w:val="18"/>
        </w:rPr>
      </w:pPr>
      <w:r>
        <w:rPr>
          <w:rFonts w:ascii="Arial Black" w:hAnsi="Arial Black"/>
          <w:noProof/>
          <w:spacing w:val="-25"/>
          <w:sz w:val="18"/>
          <w:szCs w:val="18"/>
        </w:rPr>
        <w:drawing>
          <wp:inline distT="0" distB="0" distL="0" distR="0">
            <wp:extent cx="472440" cy="525780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jc w:val="center"/>
        <w:rPr>
          <w:b/>
          <w:spacing w:val="10"/>
          <w:sz w:val="18"/>
          <w:szCs w:val="18"/>
        </w:rPr>
      </w:pPr>
      <w:r w:rsidRPr="00D4516D">
        <w:rPr>
          <w:b/>
          <w:sz w:val="18"/>
          <w:szCs w:val="18"/>
        </w:rPr>
        <w:t>MINISTERO DELL’ISTRUZIONE, DELL’UNIVERSITÀ E DELLA RICERCA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195" w:right="-45"/>
        <w:jc w:val="center"/>
        <w:rPr>
          <w:spacing w:val="10"/>
          <w:sz w:val="18"/>
          <w:szCs w:val="18"/>
        </w:rPr>
      </w:pPr>
      <w:r w:rsidRPr="00D4516D">
        <w:rPr>
          <w:spacing w:val="10"/>
          <w:sz w:val="18"/>
          <w:szCs w:val="18"/>
        </w:rPr>
        <w:t>UFFICIO SCOLASTICO REGIONALE PER IL LAZIO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540" w:right="-622"/>
        <w:jc w:val="center"/>
        <w:rPr>
          <w:b/>
          <w:i/>
          <w:spacing w:val="10"/>
          <w:sz w:val="22"/>
          <w:szCs w:val="22"/>
        </w:rPr>
      </w:pPr>
      <w:r w:rsidRPr="00D4516D">
        <w:rPr>
          <w:b/>
          <w:spacing w:val="10"/>
          <w:sz w:val="22"/>
          <w:szCs w:val="22"/>
        </w:rPr>
        <w:t>ISTITUTO D’ISTRUZIONE SUPERIORE STATALE “</w:t>
      </w:r>
      <w:r w:rsidRPr="00D4516D">
        <w:rPr>
          <w:b/>
          <w:i/>
          <w:spacing w:val="10"/>
          <w:sz w:val="22"/>
          <w:szCs w:val="22"/>
        </w:rPr>
        <w:t>V. Simoncelli”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540" w:right="-622"/>
        <w:jc w:val="center"/>
        <w:rPr>
          <w:i/>
          <w:spacing w:val="10"/>
          <w:sz w:val="20"/>
          <w:szCs w:val="20"/>
        </w:rPr>
      </w:pPr>
      <w:r w:rsidRPr="00D4516D">
        <w:rPr>
          <w:b/>
          <w:i/>
          <w:spacing w:val="-25"/>
          <w:sz w:val="20"/>
          <w:szCs w:val="20"/>
        </w:rPr>
        <w:t xml:space="preserve">LICEO  CLASSICO  “V. Simoncelli” -  LICEO LINGUISTICO  E  DELLE  SCIENZE UMANE  “V. </w:t>
      </w:r>
      <w:proofErr w:type="spellStart"/>
      <w:r w:rsidRPr="00D4516D">
        <w:rPr>
          <w:b/>
          <w:i/>
          <w:spacing w:val="-25"/>
          <w:sz w:val="20"/>
          <w:szCs w:val="20"/>
        </w:rPr>
        <w:t>Gioberti</w:t>
      </w:r>
      <w:proofErr w:type="spellEnd"/>
      <w:r w:rsidRPr="00D4516D">
        <w:rPr>
          <w:b/>
          <w:i/>
          <w:spacing w:val="-25"/>
          <w:sz w:val="20"/>
          <w:szCs w:val="20"/>
        </w:rPr>
        <w:t xml:space="preserve">” -  LICEO ARTISTICO “A. Valente” </w:t>
      </w:r>
    </w:p>
    <w:p w:rsidR="00D4516D" w:rsidRPr="00D4516D" w:rsidRDefault="00D4516D" w:rsidP="00D4516D">
      <w:pPr>
        <w:overflowPunct w:val="0"/>
        <w:autoSpaceDE w:val="0"/>
        <w:autoSpaceDN w:val="0"/>
        <w:adjustRightInd w:val="0"/>
        <w:ind w:left="-195" w:right="-45"/>
        <w:jc w:val="center"/>
        <w:rPr>
          <w:spacing w:val="10"/>
          <w:sz w:val="18"/>
          <w:szCs w:val="18"/>
        </w:rPr>
      </w:pPr>
      <w:r w:rsidRPr="00D4516D">
        <w:rPr>
          <w:spacing w:val="10"/>
          <w:sz w:val="18"/>
          <w:szCs w:val="18"/>
        </w:rPr>
        <w:t>Sede legale Viale Simoncelli, 118 03039</w:t>
      </w:r>
      <w:r w:rsidRPr="00D4516D">
        <w:rPr>
          <w:b/>
          <w:spacing w:val="10"/>
          <w:sz w:val="18"/>
          <w:szCs w:val="18"/>
        </w:rPr>
        <w:t xml:space="preserve">  SORA</w:t>
      </w:r>
      <w:r w:rsidRPr="00D4516D">
        <w:rPr>
          <w:spacing w:val="10"/>
          <w:sz w:val="18"/>
          <w:szCs w:val="18"/>
        </w:rPr>
        <w:t xml:space="preserve"> (FR) </w:t>
      </w:r>
    </w:p>
    <w:p w:rsidR="00D4516D" w:rsidRPr="00902AD9" w:rsidRDefault="00D4516D" w:rsidP="00D4516D">
      <w:pPr>
        <w:overflowPunct w:val="0"/>
        <w:autoSpaceDE w:val="0"/>
        <w:autoSpaceDN w:val="0"/>
        <w:adjustRightInd w:val="0"/>
        <w:ind w:left="-720" w:right="-594"/>
        <w:jc w:val="center"/>
        <w:rPr>
          <w:b/>
          <w:spacing w:val="10"/>
          <w:sz w:val="18"/>
          <w:szCs w:val="18"/>
          <w:lang w:val="en-US"/>
        </w:rPr>
      </w:pPr>
      <w:r w:rsidRPr="00D4516D">
        <w:rPr>
          <w:spacing w:val="10"/>
          <w:sz w:val="18"/>
          <w:szCs w:val="18"/>
        </w:rPr>
        <w:sym w:font="Wingdings" w:char="0028"/>
      </w:r>
      <w:r w:rsidRPr="00902AD9">
        <w:rPr>
          <w:spacing w:val="10"/>
          <w:sz w:val="18"/>
          <w:szCs w:val="18"/>
          <w:lang w:val="en-US"/>
        </w:rPr>
        <w:t xml:space="preserve"> 0776831137</w:t>
      </w:r>
      <w:r w:rsidRPr="00D4516D">
        <w:rPr>
          <w:rFonts w:ascii="Calibri" w:hAnsi="Calibri"/>
          <w:b/>
          <w:spacing w:val="-25"/>
          <w:sz w:val="18"/>
          <w:szCs w:val="18"/>
        </w:rPr>
        <w:sym w:font="Wingdings 2" w:char="0036"/>
      </w:r>
      <w:r w:rsidRPr="00902AD9">
        <w:rPr>
          <w:spacing w:val="10"/>
          <w:sz w:val="18"/>
          <w:szCs w:val="18"/>
          <w:lang w:val="en-US"/>
        </w:rPr>
        <w:t xml:space="preserve"> 0776839145 </w:t>
      </w:r>
      <w:r w:rsidRPr="00D4516D">
        <w:rPr>
          <w:rFonts w:ascii="Calibri" w:hAnsi="Calibri"/>
          <w:b/>
          <w:spacing w:val="-25"/>
          <w:sz w:val="18"/>
          <w:szCs w:val="18"/>
        </w:rPr>
        <w:sym w:font="Wingdings" w:char="002A"/>
      </w:r>
      <w:hyperlink r:id="rId6" w:history="1">
        <w:r w:rsidRPr="00902AD9">
          <w:rPr>
            <w:b/>
            <w:color w:val="0000FF"/>
            <w:spacing w:val="10"/>
            <w:sz w:val="18"/>
            <w:szCs w:val="18"/>
            <w:u w:val="single"/>
            <w:lang w:val="en-US"/>
          </w:rPr>
          <w:t>fris02100a@istruzione.it</w:t>
        </w:r>
      </w:hyperlink>
      <w:r w:rsidRPr="00D4516D">
        <w:rPr>
          <w:rFonts w:ascii="Calibri" w:hAnsi="Calibri"/>
          <w:b/>
          <w:spacing w:val="-25"/>
          <w:sz w:val="18"/>
          <w:szCs w:val="18"/>
        </w:rPr>
        <w:sym w:font="Wingdings" w:char="002A"/>
      </w:r>
      <w:r w:rsidRPr="00902AD9">
        <w:rPr>
          <w:rFonts w:ascii="Calibri" w:hAnsi="Calibri"/>
          <w:b/>
          <w:spacing w:val="-25"/>
          <w:sz w:val="18"/>
          <w:szCs w:val="18"/>
          <w:lang w:val="en-US"/>
        </w:rPr>
        <w:t xml:space="preserve">  PEC  </w:t>
      </w:r>
      <w:hyperlink r:id="rId7" w:history="1">
        <w:r w:rsidRPr="00902AD9">
          <w:rPr>
            <w:b/>
            <w:color w:val="0000FF"/>
            <w:spacing w:val="10"/>
            <w:sz w:val="18"/>
            <w:szCs w:val="18"/>
            <w:u w:val="single"/>
            <w:lang w:val="en-US"/>
          </w:rPr>
          <w:t>fris02100a@pec.istruzione.it</w:t>
        </w:r>
      </w:hyperlink>
    </w:p>
    <w:p w:rsidR="00D4516D" w:rsidRPr="00902AD9" w:rsidRDefault="00E30EE0" w:rsidP="00D4516D">
      <w:pPr>
        <w:overflowPunct w:val="0"/>
        <w:autoSpaceDE w:val="0"/>
        <w:autoSpaceDN w:val="0"/>
        <w:adjustRightInd w:val="0"/>
        <w:ind w:left="-720" w:right="-594"/>
        <w:jc w:val="center"/>
        <w:rPr>
          <w:spacing w:val="10"/>
          <w:sz w:val="18"/>
          <w:szCs w:val="18"/>
          <w:lang w:val="en-US"/>
        </w:rPr>
      </w:pPr>
      <w:hyperlink r:id="rId8" w:history="1">
        <w:r w:rsidR="00D4516D" w:rsidRPr="00902AD9">
          <w:rPr>
            <w:color w:val="0000FF"/>
            <w:spacing w:val="10"/>
            <w:sz w:val="18"/>
            <w:szCs w:val="18"/>
            <w:u w:val="single"/>
            <w:lang w:val="en-US"/>
          </w:rPr>
          <w:t>www.iisvincenzosimoncelli.it</w:t>
        </w:r>
      </w:hyperlink>
      <w:r w:rsidR="00D4516D" w:rsidRPr="00902AD9">
        <w:rPr>
          <w:spacing w:val="10"/>
          <w:sz w:val="18"/>
          <w:szCs w:val="18"/>
          <w:lang w:val="en-US"/>
        </w:rPr>
        <w:t>CODICE FISCALE  91024400607   C.M. FRIS02100A</w:t>
      </w:r>
    </w:p>
    <w:p w:rsidR="00D4516D" w:rsidRPr="00D4516D" w:rsidRDefault="00D4516D" w:rsidP="00D4516D">
      <w:pPr>
        <w:rPr>
          <w:spacing w:val="10"/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>LICEO CLASSICO  “V. Simoncelli”,</w:t>
      </w:r>
      <w:r w:rsidRPr="00D4516D">
        <w:rPr>
          <w:sz w:val="16"/>
          <w:szCs w:val="16"/>
        </w:rPr>
        <w:t xml:space="preserve"> Viale Simoncelli, 118, Sora, 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9" w:history="1">
        <w:r w:rsidRPr="00D4516D">
          <w:rPr>
            <w:bCs/>
            <w:color w:val="0000FF"/>
            <w:sz w:val="16"/>
            <w:szCs w:val="16"/>
            <w:u w:val="single"/>
          </w:rPr>
          <w:t>fris02100a</w:t>
        </w:r>
        <w:r w:rsidRPr="00D4516D">
          <w:rPr>
            <w:color w:val="0000FF"/>
            <w:spacing w:val="10"/>
            <w:sz w:val="16"/>
            <w:szCs w:val="16"/>
            <w:u w:val="single"/>
          </w:rPr>
          <w:t>@istruzione.it</w:t>
        </w:r>
      </w:hyperlink>
    </w:p>
    <w:p w:rsidR="00D4516D" w:rsidRPr="00D4516D" w:rsidRDefault="00D4516D" w:rsidP="00D4516D">
      <w:pPr>
        <w:rPr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 xml:space="preserve">LICEO LINGUISTICO e delle SCIENZE UMANE  “V. </w:t>
      </w:r>
      <w:proofErr w:type="spellStart"/>
      <w:r w:rsidRPr="00D4516D">
        <w:rPr>
          <w:b/>
          <w:sz w:val="16"/>
          <w:szCs w:val="16"/>
        </w:rPr>
        <w:t>Gioberti</w:t>
      </w:r>
      <w:proofErr w:type="spellEnd"/>
      <w:r w:rsidRPr="00D4516D">
        <w:rPr>
          <w:sz w:val="16"/>
          <w:szCs w:val="16"/>
        </w:rPr>
        <w:t xml:space="preserve">”, Via </w:t>
      </w:r>
      <w:proofErr w:type="spellStart"/>
      <w:r w:rsidRPr="00D4516D">
        <w:rPr>
          <w:sz w:val="16"/>
          <w:szCs w:val="16"/>
        </w:rPr>
        <w:t>Spinelle</w:t>
      </w:r>
      <w:proofErr w:type="spellEnd"/>
      <w:r w:rsidRPr="00D4516D">
        <w:rPr>
          <w:sz w:val="16"/>
          <w:szCs w:val="16"/>
        </w:rPr>
        <w:t xml:space="preserve"> 59, Sora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10" w:history="1">
        <w:r w:rsidRPr="00D4516D">
          <w:rPr>
            <w:color w:val="0000FF"/>
            <w:sz w:val="16"/>
            <w:szCs w:val="16"/>
            <w:u w:val="single"/>
          </w:rPr>
          <w:t>frpm06000b@istruzione.it</w:t>
        </w:r>
      </w:hyperlink>
      <w:r w:rsidRPr="00D4516D">
        <w:rPr>
          <w:sz w:val="16"/>
          <w:szCs w:val="16"/>
        </w:rPr>
        <w:t xml:space="preserve"> 0776 831086</w:t>
      </w:r>
    </w:p>
    <w:p w:rsidR="00D4516D" w:rsidRPr="00D4516D" w:rsidRDefault="00D4516D" w:rsidP="00D4516D">
      <w:pPr>
        <w:rPr>
          <w:spacing w:val="10"/>
          <w:sz w:val="16"/>
          <w:szCs w:val="16"/>
        </w:rPr>
      </w:pPr>
      <w:r w:rsidRPr="00D4516D">
        <w:rPr>
          <w:spacing w:val="10"/>
          <w:sz w:val="16"/>
          <w:szCs w:val="16"/>
        </w:rPr>
        <w:t xml:space="preserve">Sede </w:t>
      </w:r>
      <w:proofErr w:type="spellStart"/>
      <w:r w:rsidRPr="00D4516D">
        <w:rPr>
          <w:spacing w:val="10"/>
          <w:sz w:val="16"/>
          <w:szCs w:val="16"/>
        </w:rPr>
        <w:t>ass</w:t>
      </w:r>
      <w:proofErr w:type="spellEnd"/>
      <w:r w:rsidRPr="00D4516D">
        <w:rPr>
          <w:spacing w:val="10"/>
          <w:sz w:val="16"/>
          <w:szCs w:val="16"/>
        </w:rPr>
        <w:t xml:space="preserve">. </w:t>
      </w:r>
      <w:r w:rsidRPr="00D4516D">
        <w:rPr>
          <w:b/>
          <w:sz w:val="16"/>
          <w:szCs w:val="16"/>
        </w:rPr>
        <w:t>LICEO ARTISTICO  “A. Valente</w:t>
      </w:r>
      <w:r w:rsidRPr="00D4516D">
        <w:rPr>
          <w:sz w:val="16"/>
          <w:szCs w:val="16"/>
        </w:rPr>
        <w:t xml:space="preserve">” ,  Via Biancale, Sora   </w:t>
      </w:r>
      <w:r w:rsidRPr="00D4516D">
        <w:rPr>
          <w:rFonts w:ascii="Calibri" w:hAnsi="Calibri"/>
          <w:sz w:val="16"/>
          <w:szCs w:val="16"/>
        </w:rPr>
        <w:sym w:font="Wingdings" w:char="002A"/>
      </w:r>
      <w:hyperlink r:id="rId11" w:history="1">
        <w:r w:rsidRPr="00D4516D">
          <w:rPr>
            <w:bCs/>
            <w:color w:val="0000FF"/>
            <w:sz w:val="16"/>
            <w:szCs w:val="16"/>
            <w:u w:val="single"/>
          </w:rPr>
          <w:t>liceoartisticosora@libero</w:t>
        </w:r>
        <w:r w:rsidRPr="00D4516D">
          <w:rPr>
            <w:color w:val="0000FF"/>
            <w:spacing w:val="10"/>
            <w:sz w:val="16"/>
            <w:szCs w:val="16"/>
            <w:u w:val="single"/>
          </w:rPr>
          <w:t>.it</w:t>
        </w:r>
      </w:hyperlink>
      <w:r w:rsidRPr="00D4516D">
        <w:rPr>
          <w:spacing w:val="10"/>
          <w:sz w:val="16"/>
          <w:szCs w:val="16"/>
        </w:rPr>
        <w:t xml:space="preserve">  0776/831821</w:t>
      </w:r>
    </w:p>
    <w:p w:rsidR="00C57EEA" w:rsidRDefault="00D4516D" w:rsidP="00D4516D">
      <w:pPr>
        <w:rPr>
          <w:sz w:val="20"/>
        </w:rPr>
      </w:pPr>
      <w:r w:rsidRPr="00D4516D">
        <w:rPr>
          <w:rFonts w:ascii="Calibri" w:hAnsi="Calibri"/>
          <w:sz w:val="16"/>
          <w:szCs w:val="16"/>
        </w:rPr>
        <w:t>________________________________________________________________________________________________________________________</w:t>
      </w:r>
      <w:r w:rsidR="00D90E39">
        <w:rPr>
          <w:rFonts w:ascii="Calibri" w:hAnsi="Calibri"/>
          <w:sz w:val="16"/>
          <w:szCs w:val="16"/>
        </w:rPr>
        <w:t>_________</w:t>
      </w:r>
    </w:p>
    <w:p w:rsidR="00FF081B" w:rsidRDefault="00F857BB">
      <w:proofErr w:type="spellStart"/>
      <w:r>
        <w:t>Prot</w:t>
      </w:r>
      <w:proofErr w:type="spellEnd"/>
      <w:r>
        <w:t>. n.</w:t>
      </w:r>
      <w:r>
        <w:tab/>
      </w:r>
      <w:r w:rsidR="00E12894">
        <w:t>5360</w:t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</w:r>
      <w:r w:rsidR="00E12894">
        <w:tab/>
        <w:t>Sora, 13/10/2021</w:t>
      </w:r>
      <w:r>
        <w:tab/>
      </w:r>
      <w:r>
        <w:tab/>
      </w:r>
      <w:r>
        <w:tab/>
      </w:r>
      <w:r>
        <w:tab/>
      </w:r>
    </w:p>
    <w:p w:rsidR="00FF081B" w:rsidRDefault="004D4A39" w:rsidP="00775429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7BB">
        <w:rPr>
          <w:b/>
          <w:bCs/>
        </w:rPr>
        <w:t>Agli Alunni</w:t>
      </w:r>
    </w:p>
    <w:p w:rsidR="00FF081B" w:rsidRDefault="00F857BB" w:rsidP="00775429">
      <w:pPr>
        <w:pStyle w:val="Titolo2"/>
        <w:jc w:val="right"/>
      </w:pPr>
      <w:r>
        <w:t xml:space="preserve">Ai </w:t>
      </w:r>
      <w:r w:rsidR="009C6DCF">
        <w:t xml:space="preserve"> sig.ri </w:t>
      </w:r>
      <w:r>
        <w:t xml:space="preserve">Genitori </w:t>
      </w:r>
    </w:p>
    <w:p w:rsidR="00AF4266" w:rsidRPr="00AF4266" w:rsidRDefault="00AF4266" w:rsidP="00775429">
      <w:pPr>
        <w:tabs>
          <w:tab w:val="left" w:pos="708"/>
          <w:tab w:val="left" w:pos="1416"/>
          <w:tab w:val="left" w:pos="7155"/>
        </w:tabs>
        <w:jc w:val="right"/>
        <w:rPr>
          <w:b/>
        </w:rPr>
      </w:pPr>
      <w:r>
        <w:tab/>
      </w:r>
      <w:r>
        <w:tab/>
      </w:r>
      <w:r>
        <w:tab/>
      </w:r>
      <w:r w:rsidRPr="00AF4266">
        <w:rPr>
          <w:b/>
        </w:rPr>
        <w:t xml:space="preserve">Al registro elettronico </w:t>
      </w:r>
    </w:p>
    <w:p w:rsidR="00AF4266" w:rsidRPr="00AF4266" w:rsidRDefault="00AF4266" w:rsidP="00775429">
      <w:pPr>
        <w:tabs>
          <w:tab w:val="left" w:pos="708"/>
          <w:tab w:val="left" w:pos="1416"/>
          <w:tab w:val="left" w:pos="7155"/>
        </w:tabs>
        <w:jc w:val="right"/>
        <w:rPr>
          <w:b/>
        </w:rPr>
      </w:pPr>
      <w:r w:rsidRPr="00AF4266">
        <w:rPr>
          <w:b/>
        </w:rPr>
        <w:tab/>
      </w:r>
      <w:r w:rsidRPr="00AF4266">
        <w:rPr>
          <w:b/>
        </w:rPr>
        <w:tab/>
      </w:r>
      <w:r w:rsidRPr="00AF4266">
        <w:rPr>
          <w:b/>
        </w:rPr>
        <w:tab/>
      </w:r>
      <w:r w:rsidR="00706204">
        <w:rPr>
          <w:b/>
        </w:rPr>
        <w:t>Albo</w:t>
      </w:r>
    </w:p>
    <w:p w:rsidR="00584B6A" w:rsidRDefault="00584B6A">
      <w:pPr>
        <w:pStyle w:val="Titolo1"/>
        <w:rPr>
          <w:sz w:val="22"/>
        </w:rPr>
      </w:pPr>
    </w:p>
    <w:p w:rsidR="009C6DCF" w:rsidRDefault="00F857BB">
      <w:pPr>
        <w:pStyle w:val="Titolo1"/>
        <w:rPr>
          <w:sz w:val="22"/>
        </w:rPr>
      </w:pPr>
      <w:r>
        <w:rPr>
          <w:sz w:val="22"/>
        </w:rPr>
        <w:t>Oggetto:</w:t>
      </w:r>
      <w:r w:rsidR="00940AE5">
        <w:rPr>
          <w:sz w:val="22"/>
        </w:rPr>
        <w:t xml:space="preserve"> RETTIFICA-</w:t>
      </w:r>
      <w:r>
        <w:rPr>
          <w:sz w:val="22"/>
        </w:rPr>
        <w:t xml:space="preserve"> </w:t>
      </w:r>
      <w:r w:rsidR="009C6DCF">
        <w:rPr>
          <w:sz w:val="22"/>
        </w:rPr>
        <w:t>COMUNICAZIONE IMPORTANTE- URGENTE</w:t>
      </w:r>
    </w:p>
    <w:p w:rsidR="00FF081B" w:rsidRDefault="00306326" w:rsidP="00306326">
      <w:pPr>
        <w:pStyle w:val="Titolo1"/>
        <w:ind w:firstLine="708"/>
        <w:rPr>
          <w:sz w:val="22"/>
        </w:rPr>
      </w:pPr>
      <w:r>
        <w:rPr>
          <w:sz w:val="22"/>
        </w:rPr>
        <w:t xml:space="preserve">   </w:t>
      </w:r>
      <w:r w:rsidR="00F857BB">
        <w:rPr>
          <w:sz w:val="22"/>
        </w:rPr>
        <w:t>ASSEMBLEA  SINDACALE</w:t>
      </w:r>
      <w:r w:rsidR="0036555E">
        <w:rPr>
          <w:sz w:val="22"/>
        </w:rPr>
        <w:t xml:space="preserve"> del 15</w:t>
      </w:r>
      <w:r w:rsidR="00902AD9">
        <w:rPr>
          <w:sz w:val="22"/>
        </w:rPr>
        <w:t>/10</w:t>
      </w:r>
      <w:r w:rsidR="005579AF">
        <w:rPr>
          <w:sz w:val="22"/>
        </w:rPr>
        <w:t>/2021</w:t>
      </w:r>
      <w:bookmarkStart w:id="0" w:name="_GoBack"/>
      <w:bookmarkEnd w:id="0"/>
      <w:r w:rsidR="00640E66">
        <w:rPr>
          <w:sz w:val="22"/>
        </w:rPr>
        <w:t>.</w:t>
      </w:r>
    </w:p>
    <w:p w:rsidR="009C6DCF" w:rsidRPr="007A680E" w:rsidRDefault="009C6DCF">
      <w:pPr>
        <w:rPr>
          <w:b/>
          <w:bCs/>
          <w:sz w:val="20"/>
        </w:rPr>
      </w:pPr>
    </w:p>
    <w:p w:rsidR="000B2313" w:rsidRDefault="00F857BB" w:rsidP="009C6DCF">
      <w:pPr>
        <w:ind w:firstLine="709"/>
        <w:jc w:val="both"/>
        <w:rPr>
          <w:b/>
          <w:bCs/>
        </w:rPr>
      </w:pPr>
      <w:r w:rsidRPr="007A680E">
        <w:t>Considerato</w:t>
      </w:r>
      <w:r w:rsidR="00775429">
        <w:t xml:space="preserve"> </w:t>
      </w:r>
      <w:r w:rsidRPr="007A680E">
        <w:t>che</w:t>
      </w:r>
      <w:r w:rsidR="00775429">
        <w:t xml:space="preserve"> </w:t>
      </w:r>
      <w:r w:rsidR="000677BB">
        <w:t>UIL SCUOLA RUA</w:t>
      </w:r>
      <w:r w:rsidRPr="007A680E">
        <w:t xml:space="preserve"> ha</w:t>
      </w:r>
      <w:r w:rsidR="00775429">
        <w:t xml:space="preserve"> </w:t>
      </w:r>
      <w:r w:rsidRPr="007A680E">
        <w:t xml:space="preserve">indetto </w:t>
      </w:r>
      <w:r w:rsidR="00541B5D">
        <w:t>un’</w:t>
      </w:r>
      <w:r w:rsidRPr="007A680E">
        <w:rPr>
          <w:b/>
          <w:bCs/>
        </w:rPr>
        <w:t>Assemblea Sindacale</w:t>
      </w:r>
      <w:r w:rsidR="00775429">
        <w:rPr>
          <w:b/>
          <w:bCs/>
        </w:rPr>
        <w:t>,</w:t>
      </w:r>
      <w:r w:rsidRPr="007A680E">
        <w:t xml:space="preserve"> riservata </w:t>
      </w:r>
      <w:r w:rsidRPr="000E12A6">
        <w:rPr>
          <w:b/>
        </w:rPr>
        <w:t>al Personale</w:t>
      </w:r>
      <w:r w:rsidR="00775429">
        <w:rPr>
          <w:b/>
        </w:rPr>
        <w:t xml:space="preserve"> </w:t>
      </w:r>
      <w:r w:rsidR="00162D21">
        <w:rPr>
          <w:b/>
        </w:rPr>
        <w:t>della scuola</w:t>
      </w:r>
      <w:r w:rsidRPr="000E12A6">
        <w:rPr>
          <w:b/>
        </w:rPr>
        <w:t>, nelle</w:t>
      </w:r>
      <w:r w:rsidR="00F94D21">
        <w:rPr>
          <w:b/>
        </w:rPr>
        <w:t xml:space="preserve"> prime tre</w:t>
      </w:r>
      <w:r w:rsidR="00235F79">
        <w:rPr>
          <w:b/>
        </w:rPr>
        <w:t xml:space="preserve"> ore </w:t>
      </w:r>
      <w:r w:rsidR="00F94D21">
        <w:rPr>
          <w:b/>
        </w:rPr>
        <w:t xml:space="preserve">(3 </w:t>
      </w:r>
      <w:r w:rsidRPr="000E12A6">
        <w:rPr>
          <w:b/>
          <w:bCs/>
        </w:rPr>
        <w:t>ore</w:t>
      </w:r>
      <w:r w:rsidR="00235F79">
        <w:rPr>
          <w:b/>
          <w:bCs/>
        </w:rPr>
        <w:t>)</w:t>
      </w:r>
      <w:r w:rsidRPr="000E12A6">
        <w:rPr>
          <w:b/>
        </w:rPr>
        <w:t xml:space="preserve"> di lezione per il</w:t>
      </w:r>
      <w:r w:rsidR="00902AD9">
        <w:rPr>
          <w:b/>
        </w:rPr>
        <w:t xml:space="preserve"> </w:t>
      </w:r>
      <w:r w:rsidRPr="000E12A6">
        <w:rPr>
          <w:b/>
          <w:bCs/>
        </w:rPr>
        <w:t xml:space="preserve">giorno </w:t>
      </w:r>
      <w:r w:rsidR="0036555E">
        <w:rPr>
          <w:b/>
          <w:bCs/>
        </w:rPr>
        <w:t>15</w:t>
      </w:r>
      <w:r w:rsidR="00902AD9">
        <w:rPr>
          <w:b/>
          <w:bCs/>
        </w:rPr>
        <w:t xml:space="preserve"> ottobre</w:t>
      </w:r>
      <w:r w:rsidR="006852F0">
        <w:rPr>
          <w:b/>
          <w:bCs/>
        </w:rPr>
        <w:t>20</w:t>
      </w:r>
      <w:r w:rsidR="00725A0C">
        <w:rPr>
          <w:b/>
          <w:bCs/>
        </w:rPr>
        <w:t>2</w:t>
      </w:r>
      <w:r w:rsidR="00734EA4">
        <w:rPr>
          <w:b/>
          <w:bCs/>
        </w:rPr>
        <w:t>1</w:t>
      </w:r>
      <w:r w:rsidR="009C6DCF">
        <w:rPr>
          <w:b/>
          <w:bCs/>
        </w:rPr>
        <w:t>;</w:t>
      </w:r>
    </w:p>
    <w:p w:rsidR="00F94D21" w:rsidRDefault="00F857BB">
      <w:pPr>
        <w:jc w:val="both"/>
        <w:rPr>
          <w:sz w:val="22"/>
        </w:rPr>
      </w:pPr>
      <w:r w:rsidRPr="007A680E">
        <w:t>viste  le  adesioni alla suddetta  Assemblea</w:t>
      </w:r>
      <w:r w:rsidR="009C6DCF">
        <w:t>,</w:t>
      </w:r>
      <w:r w:rsidR="00706204">
        <w:t xml:space="preserve"> </w:t>
      </w:r>
      <w:r w:rsidRPr="007A680E">
        <w:t xml:space="preserve">si comunica  </w:t>
      </w:r>
      <w:r w:rsidR="00706204">
        <w:t xml:space="preserve">alle </w:t>
      </w:r>
      <w:proofErr w:type="spellStart"/>
      <w:r w:rsidR="00706204">
        <w:t>SS.LL</w:t>
      </w:r>
      <w:proofErr w:type="spellEnd"/>
      <w:r w:rsidR="00706204">
        <w:t>.</w:t>
      </w:r>
      <w:r w:rsidR="009C6DCF">
        <w:t xml:space="preserve"> in indirizzo, </w:t>
      </w:r>
      <w:r w:rsidR="00706204">
        <w:t>che le</w:t>
      </w:r>
      <w:r w:rsidRPr="007A680E">
        <w:t xml:space="preserve"> lezioni</w:t>
      </w:r>
      <w:r w:rsidR="00706204">
        <w:t xml:space="preserve"> </w:t>
      </w:r>
      <w:r w:rsidR="00640E66" w:rsidRPr="007A680E">
        <w:t>per le classi indicate</w:t>
      </w:r>
      <w:r w:rsidR="00706204">
        <w:t xml:space="preserve"> </w:t>
      </w:r>
      <w:r w:rsidR="0025629F">
        <w:t xml:space="preserve">si svolgeranno </w:t>
      </w:r>
      <w:r w:rsidRPr="007A680E">
        <w:t>come  di  seguito</w:t>
      </w:r>
      <w:r w:rsidR="00FB5B86">
        <w:t xml:space="preserve"> specificato</w:t>
      </w:r>
      <w:r w:rsidRPr="007A680E">
        <w:t>:</w:t>
      </w:r>
    </w:p>
    <w:p w:rsidR="003C5292" w:rsidRDefault="003C5292">
      <w:pPr>
        <w:jc w:val="both"/>
        <w:rPr>
          <w:b/>
          <w:sz w:val="22"/>
          <w:u w:val="single"/>
        </w:rPr>
      </w:pPr>
    </w:p>
    <w:p w:rsidR="00A10ADA" w:rsidRPr="00B40689" w:rsidRDefault="004D4A39" w:rsidP="00D246B9">
      <w:pPr>
        <w:ind w:firstLine="708"/>
        <w:jc w:val="both"/>
        <w:rPr>
          <w:b/>
          <w:sz w:val="22"/>
          <w:u w:val="single"/>
        </w:rPr>
      </w:pPr>
      <w:r w:rsidRPr="00B40689">
        <w:rPr>
          <w:b/>
          <w:sz w:val="22"/>
          <w:u w:val="single"/>
        </w:rPr>
        <w:t>Liceo Linguistico  “</w:t>
      </w:r>
      <w:proofErr w:type="spellStart"/>
      <w:r w:rsidRPr="00B40689">
        <w:rPr>
          <w:b/>
          <w:sz w:val="22"/>
          <w:u w:val="single"/>
        </w:rPr>
        <w:t>Gioberti</w:t>
      </w:r>
      <w:proofErr w:type="spellEnd"/>
      <w:r w:rsidRPr="00B40689">
        <w:rPr>
          <w:b/>
          <w:sz w:val="22"/>
          <w:u w:val="single"/>
        </w:rPr>
        <w:t xml:space="preserve">” </w:t>
      </w:r>
    </w:p>
    <w:p w:rsidR="004D4A39" w:rsidRDefault="004D4A39">
      <w:pPr>
        <w:jc w:val="both"/>
        <w:rPr>
          <w:sz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494"/>
      </w:tblGrid>
      <w:tr w:rsidR="00902AD9" w:rsidRPr="007A680E" w:rsidTr="008C481C">
        <w:trPr>
          <w:trHeight w:val="246"/>
        </w:trPr>
        <w:tc>
          <w:tcPr>
            <w:tcW w:w="1985" w:type="dxa"/>
          </w:tcPr>
          <w:p w:rsidR="00902AD9" w:rsidRPr="007A680E" w:rsidRDefault="00902AD9" w:rsidP="007A680E">
            <w:pPr>
              <w:rPr>
                <w:b/>
                <w:bCs/>
                <w:sz w:val="20"/>
              </w:rPr>
            </w:pPr>
            <w:r w:rsidRPr="007A680E">
              <w:rPr>
                <w:b/>
                <w:bCs/>
                <w:sz w:val="20"/>
              </w:rPr>
              <w:t>CLASSE</w:t>
            </w:r>
          </w:p>
        </w:tc>
        <w:tc>
          <w:tcPr>
            <w:tcW w:w="2494" w:type="dxa"/>
          </w:tcPr>
          <w:p w:rsidR="00902AD9" w:rsidRPr="007A680E" w:rsidRDefault="00902AD9" w:rsidP="00A26F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GRESSO SCUOLA</w:t>
            </w:r>
          </w:p>
        </w:tc>
      </w:tr>
      <w:tr w:rsidR="00902AD9" w:rsidRPr="007A680E" w:rsidTr="008C481C">
        <w:tc>
          <w:tcPr>
            <w:tcW w:w="1985" w:type="dxa"/>
            <w:shd w:val="clear" w:color="auto" w:fill="FFFFFF" w:themeFill="background1"/>
          </w:tcPr>
          <w:p w:rsidR="00902AD9" w:rsidRPr="007A680E" w:rsidRDefault="0036555E" w:rsidP="00BF3ECA">
            <w:pPr>
              <w:rPr>
                <w:lang w:val="en-GB"/>
              </w:rPr>
            </w:pPr>
            <w:r>
              <w:rPr>
                <w:lang w:val="en-GB"/>
              </w:rPr>
              <w:t>1B</w:t>
            </w:r>
          </w:p>
        </w:tc>
        <w:tc>
          <w:tcPr>
            <w:tcW w:w="2494" w:type="dxa"/>
            <w:shd w:val="clear" w:color="auto" w:fill="FFFFFF" w:themeFill="background1"/>
          </w:tcPr>
          <w:p w:rsidR="00902AD9" w:rsidRPr="007A680E" w:rsidRDefault="00902AD9" w:rsidP="00D246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RE </w:t>
            </w:r>
            <w:r w:rsidR="0036555E">
              <w:rPr>
                <w:lang w:val="en-GB"/>
              </w:rPr>
              <w:t>10</w:t>
            </w:r>
            <w:r w:rsidR="00D246B9">
              <w:rPr>
                <w:lang w:val="en-GB"/>
              </w:rPr>
              <w:t>.4</w:t>
            </w:r>
            <w:r>
              <w:rPr>
                <w:lang w:val="en-GB"/>
              </w:rPr>
              <w:t>0</w:t>
            </w:r>
          </w:p>
        </w:tc>
      </w:tr>
      <w:tr w:rsidR="00902AD9" w:rsidRPr="007A680E" w:rsidTr="008C481C">
        <w:tc>
          <w:tcPr>
            <w:tcW w:w="1985" w:type="dxa"/>
            <w:shd w:val="clear" w:color="auto" w:fill="FFFFFF" w:themeFill="background1"/>
          </w:tcPr>
          <w:p w:rsidR="00902AD9" w:rsidRDefault="0036555E" w:rsidP="00BF3ECA">
            <w:pPr>
              <w:rPr>
                <w:lang w:val="en-GB"/>
              </w:rPr>
            </w:pPr>
            <w:r>
              <w:rPr>
                <w:lang w:val="en-GB"/>
              </w:rPr>
              <w:t>1C</w:t>
            </w:r>
          </w:p>
        </w:tc>
        <w:tc>
          <w:tcPr>
            <w:tcW w:w="2494" w:type="dxa"/>
            <w:shd w:val="clear" w:color="auto" w:fill="FFFFFF" w:themeFill="background1"/>
          </w:tcPr>
          <w:p w:rsidR="00902AD9" w:rsidRDefault="0036555E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8.5</w:t>
            </w:r>
            <w:r w:rsidR="00902AD9">
              <w:rPr>
                <w:lang w:val="en-GB"/>
              </w:rPr>
              <w:t>0</w:t>
            </w:r>
          </w:p>
        </w:tc>
      </w:tr>
      <w:tr w:rsidR="00902AD9" w:rsidRPr="007A680E" w:rsidTr="008C481C">
        <w:tc>
          <w:tcPr>
            <w:tcW w:w="1985" w:type="dxa"/>
            <w:shd w:val="clear" w:color="auto" w:fill="FFFFFF" w:themeFill="background1"/>
          </w:tcPr>
          <w:p w:rsidR="00902AD9" w:rsidRDefault="0036555E" w:rsidP="00BF3EC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246B9">
              <w:rPr>
                <w:lang w:val="en-GB"/>
              </w:rPr>
              <w:t>E</w:t>
            </w:r>
          </w:p>
        </w:tc>
        <w:tc>
          <w:tcPr>
            <w:tcW w:w="2494" w:type="dxa"/>
            <w:shd w:val="clear" w:color="auto" w:fill="FFFFFF" w:themeFill="background1"/>
          </w:tcPr>
          <w:p w:rsidR="00902AD9" w:rsidRDefault="00902AD9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9.40</w:t>
            </w:r>
          </w:p>
        </w:tc>
      </w:tr>
      <w:tr w:rsidR="0036555E" w:rsidRPr="007A680E" w:rsidTr="008C481C">
        <w:tc>
          <w:tcPr>
            <w:tcW w:w="1985" w:type="dxa"/>
            <w:shd w:val="clear" w:color="auto" w:fill="FFFFFF" w:themeFill="background1"/>
          </w:tcPr>
          <w:p w:rsidR="0036555E" w:rsidRDefault="0036555E" w:rsidP="00BF3ECA">
            <w:pPr>
              <w:rPr>
                <w:lang w:val="en-GB"/>
              </w:rPr>
            </w:pPr>
            <w:r>
              <w:rPr>
                <w:lang w:val="en-GB"/>
              </w:rPr>
              <w:t>3A</w:t>
            </w:r>
          </w:p>
        </w:tc>
        <w:tc>
          <w:tcPr>
            <w:tcW w:w="2494" w:type="dxa"/>
            <w:shd w:val="clear" w:color="auto" w:fill="FFFFFF" w:themeFill="background1"/>
          </w:tcPr>
          <w:p w:rsidR="0036555E" w:rsidRDefault="0036555E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10.40</w:t>
            </w:r>
          </w:p>
        </w:tc>
      </w:tr>
      <w:tr w:rsidR="0036555E" w:rsidRPr="007A680E" w:rsidTr="008C481C">
        <w:tc>
          <w:tcPr>
            <w:tcW w:w="1985" w:type="dxa"/>
            <w:shd w:val="clear" w:color="auto" w:fill="FFFFFF" w:themeFill="background1"/>
          </w:tcPr>
          <w:p w:rsidR="0036555E" w:rsidRDefault="0036555E" w:rsidP="00BF3ECA">
            <w:pPr>
              <w:rPr>
                <w:lang w:val="en-GB"/>
              </w:rPr>
            </w:pPr>
            <w:r>
              <w:rPr>
                <w:lang w:val="en-GB"/>
              </w:rPr>
              <w:t>3Be</w:t>
            </w:r>
          </w:p>
        </w:tc>
        <w:tc>
          <w:tcPr>
            <w:tcW w:w="2494" w:type="dxa"/>
            <w:shd w:val="clear" w:color="auto" w:fill="FFFFFF" w:themeFill="background1"/>
          </w:tcPr>
          <w:p w:rsidR="0036555E" w:rsidRDefault="0036555E" w:rsidP="00235F7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E 8.50</w:t>
            </w:r>
          </w:p>
        </w:tc>
      </w:tr>
    </w:tbl>
    <w:p w:rsidR="00557C42" w:rsidRDefault="00557C42" w:rsidP="00201657">
      <w:pPr>
        <w:ind w:firstLine="708"/>
        <w:jc w:val="both"/>
        <w:rPr>
          <w:b/>
          <w:u w:val="single"/>
        </w:rPr>
      </w:pPr>
    </w:p>
    <w:p w:rsidR="00557C42" w:rsidRDefault="00557C42" w:rsidP="00201657">
      <w:pPr>
        <w:ind w:firstLine="708"/>
        <w:jc w:val="both"/>
        <w:rPr>
          <w:b/>
          <w:u w:val="single"/>
        </w:rPr>
      </w:pPr>
    </w:p>
    <w:p w:rsidR="00201657" w:rsidRPr="00201657" w:rsidRDefault="00201657" w:rsidP="00201657">
      <w:pPr>
        <w:ind w:firstLine="708"/>
        <w:jc w:val="both"/>
        <w:rPr>
          <w:b/>
          <w:u w:val="single"/>
        </w:rPr>
      </w:pPr>
      <w:r w:rsidRPr="00201657">
        <w:rPr>
          <w:b/>
          <w:u w:val="single"/>
        </w:rPr>
        <w:t xml:space="preserve">Liceo Classico </w:t>
      </w:r>
      <w:proofErr w:type="spellStart"/>
      <w:r w:rsidRPr="00201657">
        <w:rPr>
          <w:b/>
          <w:u w:val="single"/>
        </w:rPr>
        <w:t>Simoncelli</w:t>
      </w:r>
      <w:proofErr w:type="spellEnd"/>
    </w:p>
    <w:p w:rsidR="005B3DEA" w:rsidRDefault="005B3DEA" w:rsidP="004D4A39">
      <w:pPr>
        <w:pStyle w:val="Nessunaspaziatura"/>
        <w:rPr>
          <w:b/>
          <w:u w:val="sing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51"/>
      </w:tblGrid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Pr="008C481C" w:rsidRDefault="00201657" w:rsidP="00A87A08">
            <w:pPr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2551" w:type="dxa"/>
          </w:tcPr>
          <w:p w:rsidR="00201657" w:rsidRPr="008C481C" w:rsidRDefault="008C481C" w:rsidP="00A26FF1">
            <w:pPr>
              <w:jc w:val="center"/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INGRESSO SCUOLA</w:t>
            </w:r>
          </w:p>
        </w:tc>
      </w:tr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Pr="00EC5BB7" w:rsidRDefault="00201657" w:rsidP="00A87A08">
            <w:pPr>
              <w:rPr>
                <w:bCs/>
              </w:rPr>
            </w:pPr>
            <w:r>
              <w:rPr>
                <w:bCs/>
              </w:rPr>
              <w:t>1A</w:t>
            </w:r>
          </w:p>
        </w:tc>
        <w:tc>
          <w:tcPr>
            <w:tcW w:w="2551" w:type="dxa"/>
          </w:tcPr>
          <w:p w:rsidR="00201657" w:rsidRPr="00EC5BB7" w:rsidRDefault="00201657" w:rsidP="00A26FF1">
            <w:pPr>
              <w:jc w:val="center"/>
              <w:rPr>
                <w:bCs/>
              </w:rPr>
            </w:pPr>
            <w:r>
              <w:rPr>
                <w:bCs/>
              </w:rPr>
              <w:t>ORE 8.50</w:t>
            </w:r>
          </w:p>
        </w:tc>
      </w:tr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Default="00201657" w:rsidP="00A87A08">
            <w:pPr>
              <w:rPr>
                <w:bCs/>
              </w:rPr>
            </w:pPr>
            <w:r>
              <w:rPr>
                <w:bCs/>
              </w:rPr>
              <w:t>1B</w:t>
            </w:r>
          </w:p>
        </w:tc>
        <w:tc>
          <w:tcPr>
            <w:tcW w:w="2551" w:type="dxa"/>
          </w:tcPr>
          <w:p w:rsidR="00201657" w:rsidRDefault="0036555E" w:rsidP="0036555E">
            <w:pPr>
              <w:jc w:val="center"/>
              <w:rPr>
                <w:bCs/>
              </w:rPr>
            </w:pPr>
            <w:r>
              <w:rPr>
                <w:bCs/>
              </w:rPr>
              <w:t>ORE 9.40</w:t>
            </w:r>
          </w:p>
        </w:tc>
      </w:tr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Default="00201657" w:rsidP="00A87A08">
            <w:pPr>
              <w:rPr>
                <w:bCs/>
              </w:rPr>
            </w:pPr>
            <w:r>
              <w:rPr>
                <w:bCs/>
              </w:rPr>
              <w:t>2B</w:t>
            </w:r>
          </w:p>
        </w:tc>
        <w:tc>
          <w:tcPr>
            <w:tcW w:w="2551" w:type="dxa"/>
          </w:tcPr>
          <w:p w:rsidR="00201657" w:rsidRDefault="00201657" w:rsidP="00A26F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E </w:t>
            </w:r>
            <w:r w:rsidR="0036555E">
              <w:rPr>
                <w:bCs/>
              </w:rPr>
              <w:t>10.40</w:t>
            </w:r>
          </w:p>
        </w:tc>
      </w:tr>
      <w:tr w:rsidR="00E12894" w:rsidRPr="00EC5BB7" w:rsidTr="008C481C">
        <w:trPr>
          <w:trHeight w:val="246"/>
        </w:trPr>
        <w:tc>
          <w:tcPr>
            <w:tcW w:w="1985" w:type="dxa"/>
          </w:tcPr>
          <w:p w:rsidR="00E12894" w:rsidRDefault="00E12894" w:rsidP="00A87A08">
            <w:pPr>
              <w:rPr>
                <w:bCs/>
              </w:rPr>
            </w:pPr>
            <w:r>
              <w:rPr>
                <w:bCs/>
              </w:rPr>
              <w:t>3A</w:t>
            </w:r>
          </w:p>
        </w:tc>
        <w:tc>
          <w:tcPr>
            <w:tcW w:w="2551" w:type="dxa"/>
          </w:tcPr>
          <w:p w:rsidR="00E12894" w:rsidRDefault="00E12894" w:rsidP="00A26FF1">
            <w:pPr>
              <w:jc w:val="center"/>
              <w:rPr>
                <w:bCs/>
              </w:rPr>
            </w:pPr>
            <w:r>
              <w:rPr>
                <w:bCs/>
              </w:rPr>
              <w:t>ORE 10.40</w:t>
            </w:r>
          </w:p>
        </w:tc>
      </w:tr>
      <w:tr w:rsidR="00201657" w:rsidRPr="00EC5BB7" w:rsidTr="008C481C">
        <w:trPr>
          <w:trHeight w:val="246"/>
        </w:trPr>
        <w:tc>
          <w:tcPr>
            <w:tcW w:w="1985" w:type="dxa"/>
          </w:tcPr>
          <w:p w:rsidR="00201657" w:rsidRDefault="00201657" w:rsidP="00201657">
            <w:pPr>
              <w:rPr>
                <w:bCs/>
              </w:rPr>
            </w:pPr>
            <w:r>
              <w:rPr>
                <w:bCs/>
              </w:rPr>
              <w:t>5B</w:t>
            </w:r>
          </w:p>
        </w:tc>
        <w:tc>
          <w:tcPr>
            <w:tcW w:w="2551" w:type="dxa"/>
          </w:tcPr>
          <w:p w:rsidR="00201657" w:rsidRDefault="0036555E" w:rsidP="00A26FF1">
            <w:pPr>
              <w:jc w:val="center"/>
              <w:rPr>
                <w:bCs/>
              </w:rPr>
            </w:pPr>
            <w:r>
              <w:rPr>
                <w:bCs/>
              </w:rPr>
              <w:t>ORE 9</w:t>
            </w:r>
            <w:r w:rsidR="00201657">
              <w:rPr>
                <w:bCs/>
              </w:rPr>
              <w:t>.40</w:t>
            </w:r>
          </w:p>
        </w:tc>
      </w:tr>
    </w:tbl>
    <w:p w:rsidR="00734EA4" w:rsidRDefault="00734EA4" w:rsidP="00066DCA">
      <w:pPr>
        <w:ind w:firstLine="708"/>
        <w:jc w:val="both"/>
      </w:pPr>
    </w:p>
    <w:p w:rsidR="00201657" w:rsidRDefault="00201657" w:rsidP="00066DCA">
      <w:pPr>
        <w:ind w:firstLine="708"/>
        <w:jc w:val="both"/>
      </w:pPr>
    </w:p>
    <w:p w:rsidR="00201657" w:rsidRDefault="00201657" w:rsidP="00066DCA">
      <w:pPr>
        <w:ind w:firstLine="708"/>
        <w:jc w:val="both"/>
        <w:rPr>
          <w:b/>
          <w:u w:val="single"/>
        </w:rPr>
      </w:pPr>
      <w:r w:rsidRPr="005B3DEA">
        <w:rPr>
          <w:b/>
          <w:u w:val="single"/>
        </w:rPr>
        <w:t xml:space="preserve">Liceo </w:t>
      </w:r>
      <w:r>
        <w:rPr>
          <w:b/>
          <w:u w:val="single"/>
        </w:rPr>
        <w:t>Artistico</w:t>
      </w:r>
      <w:r w:rsidRPr="005B3DEA">
        <w:rPr>
          <w:b/>
          <w:u w:val="single"/>
        </w:rPr>
        <w:t xml:space="preserve"> “</w:t>
      </w:r>
      <w:r>
        <w:rPr>
          <w:b/>
          <w:u w:val="single"/>
        </w:rPr>
        <w:t>Valente</w:t>
      </w:r>
      <w:r w:rsidRPr="005B3DEA">
        <w:rPr>
          <w:b/>
          <w:u w:val="single"/>
        </w:rPr>
        <w:t xml:space="preserve">”       </w:t>
      </w:r>
    </w:p>
    <w:p w:rsidR="00201657" w:rsidRDefault="00201657" w:rsidP="00066DCA">
      <w:pPr>
        <w:ind w:firstLine="708"/>
        <w:jc w:val="both"/>
        <w:rPr>
          <w:b/>
          <w:u w:val="sing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51"/>
      </w:tblGrid>
      <w:tr w:rsidR="008C481C" w:rsidRPr="00EC5BB7" w:rsidTr="008C481C">
        <w:trPr>
          <w:trHeight w:val="246"/>
        </w:trPr>
        <w:tc>
          <w:tcPr>
            <w:tcW w:w="1985" w:type="dxa"/>
          </w:tcPr>
          <w:p w:rsidR="008C481C" w:rsidRPr="008C481C" w:rsidRDefault="008C481C" w:rsidP="00E86CE4">
            <w:pPr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2551" w:type="dxa"/>
          </w:tcPr>
          <w:p w:rsidR="008C481C" w:rsidRPr="008C481C" w:rsidRDefault="008C481C" w:rsidP="00E86CE4">
            <w:pPr>
              <w:jc w:val="center"/>
              <w:rPr>
                <w:b/>
                <w:bCs/>
                <w:sz w:val="22"/>
                <w:szCs w:val="22"/>
              </w:rPr>
            </w:pPr>
            <w:r w:rsidRPr="008C481C">
              <w:rPr>
                <w:b/>
                <w:bCs/>
                <w:sz w:val="22"/>
                <w:szCs w:val="22"/>
              </w:rPr>
              <w:t>INGRESSO SCUOLA</w:t>
            </w:r>
          </w:p>
        </w:tc>
      </w:tr>
      <w:tr w:rsidR="00201657" w:rsidTr="008C481C">
        <w:trPr>
          <w:trHeight w:val="246"/>
        </w:trPr>
        <w:tc>
          <w:tcPr>
            <w:tcW w:w="1985" w:type="dxa"/>
          </w:tcPr>
          <w:p w:rsidR="00201657" w:rsidRDefault="00201657" w:rsidP="00201657">
            <w:pPr>
              <w:rPr>
                <w:bCs/>
              </w:rPr>
            </w:pPr>
            <w:r>
              <w:rPr>
                <w:bCs/>
              </w:rPr>
              <w:t>1B</w:t>
            </w:r>
          </w:p>
        </w:tc>
        <w:tc>
          <w:tcPr>
            <w:tcW w:w="2551" w:type="dxa"/>
          </w:tcPr>
          <w:p w:rsidR="00201657" w:rsidRDefault="00557C42" w:rsidP="00557C42">
            <w:pPr>
              <w:jc w:val="center"/>
              <w:rPr>
                <w:bCs/>
              </w:rPr>
            </w:pPr>
            <w:r>
              <w:rPr>
                <w:bCs/>
              </w:rPr>
              <w:t>ORE 9.40</w:t>
            </w:r>
          </w:p>
        </w:tc>
      </w:tr>
      <w:tr w:rsidR="00201657" w:rsidTr="008C481C">
        <w:trPr>
          <w:trHeight w:val="246"/>
        </w:trPr>
        <w:tc>
          <w:tcPr>
            <w:tcW w:w="1985" w:type="dxa"/>
          </w:tcPr>
          <w:p w:rsidR="00201657" w:rsidRDefault="00201657" w:rsidP="00201657">
            <w:pPr>
              <w:rPr>
                <w:bCs/>
              </w:rPr>
            </w:pPr>
            <w:r>
              <w:rPr>
                <w:bCs/>
              </w:rPr>
              <w:t>2B</w:t>
            </w:r>
          </w:p>
        </w:tc>
        <w:tc>
          <w:tcPr>
            <w:tcW w:w="2551" w:type="dxa"/>
          </w:tcPr>
          <w:p w:rsidR="00201657" w:rsidRDefault="00201657" w:rsidP="00557C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E </w:t>
            </w:r>
            <w:r w:rsidR="00557C42">
              <w:rPr>
                <w:bCs/>
              </w:rPr>
              <w:t>10</w:t>
            </w:r>
            <w:r>
              <w:rPr>
                <w:bCs/>
              </w:rPr>
              <w:t>.</w:t>
            </w:r>
            <w:r w:rsidR="00557C42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</w:tr>
    </w:tbl>
    <w:p w:rsidR="00201657" w:rsidRDefault="00201657" w:rsidP="00066DCA">
      <w:pPr>
        <w:ind w:firstLine="708"/>
        <w:jc w:val="both"/>
      </w:pPr>
    </w:p>
    <w:p w:rsidR="00066DCA" w:rsidRDefault="00066DCA" w:rsidP="009C6DCF">
      <w:pPr>
        <w:ind w:left="705"/>
        <w:jc w:val="both"/>
      </w:pPr>
      <w:r>
        <w:t>I docenti di sostegno avranno cura di comunicare la</w:t>
      </w:r>
      <w:r w:rsidR="002F3D25">
        <w:t xml:space="preserve"> loro non  presenza per l’attività didattica alle famiglie interessate.</w:t>
      </w:r>
    </w:p>
    <w:p w:rsidR="00D246B9" w:rsidRDefault="00F857BB" w:rsidP="009C6DCF">
      <w:pPr>
        <w:pStyle w:val="Nessunaspaziatura"/>
      </w:pPr>
      <w:r>
        <w:tab/>
      </w:r>
    </w:p>
    <w:p w:rsidR="009C6DCF" w:rsidRPr="00FD32CB" w:rsidRDefault="00D246B9" w:rsidP="00D246B9">
      <w:pPr>
        <w:pStyle w:val="Nessunaspaziatura"/>
        <w:ind w:firstLine="705"/>
        <w:rPr>
          <w:b/>
        </w:rPr>
      </w:pPr>
      <w:r>
        <w:t>Le classi non indicate entreranno secondo l’orario previsto.</w:t>
      </w:r>
    </w:p>
    <w:p w:rsidR="00D246B9" w:rsidRDefault="00D246B9" w:rsidP="009C6DCF">
      <w:pPr>
        <w:ind w:firstLine="708"/>
        <w:jc w:val="both"/>
      </w:pPr>
    </w:p>
    <w:p w:rsidR="009C6DCF" w:rsidRDefault="009C6DCF" w:rsidP="009C6DCF">
      <w:pPr>
        <w:ind w:firstLine="708"/>
        <w:jc w:val="both"/>
      </w:pPr>
      <w:r>
        <w:t>Gli alunni sono tenuti ad avvisare le famiglie.</w:t>
      </w:r>
    </w:p>
    <w:p w:rsidR="009C6DCF" w:rsidRDefault="009C6DCF" w:rsidP="009C6DCF">
      <w:pPr>
        <w:ind w:firstLine="708"/>
        <w:jc w:val="both"/>
      </w:pPr>
      <w:r>
        <w:t xml:space="preserve">La presente comunicazione </w:t>
      </w:r>
      <w:r w:rsidR="000676E9">
        <w:t>h</w:t>
      </w:r>
      <w:r>
        <w:t>a valore di notifica a tutti gli effetti.</w:t>
      </w:r>
    </w:p>
    <w:p w:rsidR="00FF081B" w:rsidRDefault="00F857BB">
      <w:r>
        <w:tab/>
        <w:t>Si ringrazia per la collaborazione.</w:t>
      </w:r>
    </w:p>
    <w:p w:rsidR="005A131A" w:rsidRDefault="00F85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31A" w:rsidRDefault="005A131A"/>
    <w:p w:rsidR="00FF081B" w:rsidRDefault="005A131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7BB">
        <w:tab/>
      </w:r>
      <w:r w:rsidR="000704BF">
        <w:t xml:space="preserve">f.to </w:t>
      </w:r>
      <w:r w:rsidR="00F857BB">
        <w:rPr>
          <w:sz w:val="20"/>
        </w:rPr>
        <w:t>IL DIRIGENTE SCOLASTICO</w:t>
      </w:r>
    </w:p>
    <w:p w:rsidR="00162D21" w:rsidRDefault="00F857BB"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rof.ssa </w:t>
      </w:r>
      <w:r w:rsidR="00C57EEA">
        <w:t>Clelia GIONA</w:t>
      </w:r>
    </w:p>
    <w:sectPr w:rsidR="00162D21" w:rsidSect="00734EA4">
      <w:pgSz w:w="11906" w:h="16838"/>
      <w:pgMar w:top="85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640E66"/>
    <w:rsid w:val="00025D3D"/>
    <w:rsid w:val="000516E7"/>
    <w:rsid w:val="000577E3"/>
    <w:rsid w:val="00064116"/>
    <w:rsid w:val="0006465E"/>
    <w:rsid w:val="00066DCA"/>
    <w:rsid w:val="000676E9"/>
    <w:rsid w:val="000677BB"/>
    <w:rsid w:val="000704BF"/>
    <w:rsid w:val="0007201D"/>
    <w:rsid w:val="00086B8B"/>
    <w:rsid w:val="000946B3"/>
    <w:rsid w:val="000A6547"/>
    <w:rsid w:val="000B2313"/>
    <w:rsid w:val="000C0CF5"/>
    <w:rsid w:val="000C6AEA"/>
    <w:rsid w:val="000E12A6"/>
    <w:rsid w:val="000F1FAB"/>
    <w:rsid w:val="001036E1"/>
    <w:rsid w:val="0010502C"/>
    <w:rsid w:val="00116E21"/>
    <w:rsid w:val="00124028"/>
    <w:rsid w:val="001309D6"/>
    <w:rsid w:val="00151D2A"/>
    <w:rsid w:val="00153A9E"/>
    <w:rsid w:val="00162D21"/>
    <w:rsid w:val="00166A95"/>
    <w:rsid w:val="00190C7A"/>
    <w:rsid w:val="001A6418"/>
    <w:rsid w:val="001A7133"/>
    <w:rsid w:val="001A7297"/>
    <w:rsid w:val="001D62C0"/>
    <w:rsid w:val="00201657"/>
    <w:rsid w:val="00214116"/>
    <w:rsid w:val="0023035E"/>
    <w:rsid w:val="00235F79"/>
    <w:rsid w:val="00244246"/>
    <w:rsid w:val="002540D6"/>
    <w:rsid w:val="0025629F"/>
    <w:rsid w:val="0027032F"/>
    <w:rsid w:val="00280409"/>
    <w:rsid w:val="002D047C"/>
    <w:rsid w:val="002E117C"/>
    <w:rsid w:val="002F3D25"/>
    <w:rsid w:val="00306326"/>
    <w:rsid w:val="003373EE"/>
    <w:rsid w:val="0035367C"/>
    <w:rsid w:val="0036555E"/>
    <w:rsid w:val="00366672"/>
    <w:rsid w:val="00366D74"/>
    <w:rsid w:val="00383C05"/>
    <w:rsid w:val="003A1660"/>
    <w:rsid w:val="003B0C9F"/>
    <w:rsid w:val="003B28B5"/>
    <w:rsid w:val="003C5292"/>
    <w:rsid w:val="003F6B7B"/>
    <w:rsid w:val="0041713D"/>
    <w:rsid w:val="00427144"/>
    <w:rsid w:val="00471E65"/>
    <w:rsid w:val="00480445"/>
    <w:rsid w:val="0049723E"/>
    <w:rsid w:val="004A57D5"/>
    <w:rsid w:val="004D4A39"/>
    <w:rsid w:val="0050777F"/>
    <w:rsid w:val="00516331"/>
    <w:rsid w:val="00516B7D"/>
    <w:rsid w:val="00532A1B"/>
    <w:rsid w:val="005348A5"/>
    <w:rsid w:val="00541B5D"/>
    <w:rsid w:val="00543D01"/>
    <w:rsid w:val="00551FA9"/>
    <w:rsid w:val="005579AF"/>
    <w:rsid w:val="00557C42"/>
    <w:rsid w:val="00584B6A"/>
    <w:rsid w:val="005850C1"/>
    <w:rsid w:val="00597E71"/>
    <w:rsid w:val="005A131A"/>
    <w:rsid w:val="005A28A1"/>
    <w:rsid w:val="005B3DEA"/>
    <w:rsid w:val="005C735B"/>
    <w:rsid w:val="005D58C6"/>
    <w:rsid w:val="0064089E"/>
    <w:rsid w:val="00640E66"/>
    <w:rsid w:val="00672D7C"/>
    <w:rsid w:val="0068412D"/>
    <w:rsid w:val="006852F0"/>
    <w:rsid w:val="00692522"/>
    <w:rsid w:val="00692F1D"/>
    <w:rsid w:val="006A190F"/>
    <w:rsid w:val="006E0F0C"/>
    <w:rsid w:val="00706204"/>
    <w:rsid w:val="00714856"/>
    <w:rsid w:val="00725A0C"/>
    <w:rsid w:val="00734EA4"/>
    <w:rsid w:val="00740B2A"/>
    <w:rsid w:val="00775429"/>
    <w:rsid w:val="00784D9B"/>
    <w:rsid w:val="007927F0"/>
    <w:rsid w:val="007A680E"/>
    <w:rsid w:val="007B16FD"/>
    <w:rsid w:val="007C0E34"/>
    <w:rsid w:val="007D3D04"/>
    <w:rsid w:val="007E46F1"/>
    <w:rsid w:val="00803F56"/>
    <w:rsid w:val="0080622D"/>
    <w:rsid w:val="00826CF2"/>
    <w:rsid w:val="0083508A"/>
    <w:rsid w:val="0083770E"/>
    <w:rsid w:val="00852BDF"/>
    <w:rsid w:val="00853554"/>
    <w:rsid w:val="00871019"/>
    <w:rsid w:val="00876218"/>
    <w:rsid w:val="0088401A"/>
    <w:rsid w:val="008A3117"/>
    <w:rsid w:val="008A622C"/>
    <w:rsid w:val="008C481C"/>
    <w:rsid w:val="008E11E0"/>
    <w:rsid w:val="00902AD9"/>
    <w:rsid w:val="00921048"/>
    <w:rsid w:val="0092777F"/>
    <w:rsid w:val="00940AE5"/>
    <w:rsid w:val="009434B6"/>
    <w:rsid w:val="009579ED"/>
    <w:rsid w:val="00962AD5"/>
    <w:rsid w:val="009630A7"/>
    <w:rsid w:val="009B2F38"/>
    <w:rsid w:val="009C2160"/>
    <w:rsid w:val="009C6DCF"/>
    <w:rsid w:val="009D4FAA"/>
    <w:rsid w:val="009E377E"/>
    <w:rsid w:val="009F2AC4"/>
    <w:rsid w:val="009F722C"/>
    <w:rsid w:val="00A062B1"/>
    <w:rsid w:val="00A10ADA"/>
    <w:rsid w:val="00A13074"/>
    <w:rsid w:val="00A26FF1"/>
    <w:rsid w:val="00A40A59"/>
    <w:rsid w:val="00A4187B"/>
    <w:rsid w:val="00A51B11"/>
    <w:rsid w:val="00A727DE"/>
    <w:rsid w:val="00A75F1D"/>
    <w:rsid w:val="00A87A08"/>
    <w:rsid w:val="00A92E68"/>
    <w:rsid w:val="00AD0C00"/>
    <w:rsid w:val="00AD6E75"/>
    <w:rsid w:val="00AE36DD"/>
    <w:rsid w:val="00AF4266"/>
    <w:rsid w:val="00B005FA"/>
    <w:rsid w:val="00B304E4"/>
    <w:rsid w:val="00B34769"/>
    <w:rsid w:val="00B40689"/>
    <w:rsid w:val="00B453EF"/>
    <w:rsid w:val="00B50881"/>
    <w:rsid w:val="00B72C40"/>
    <w:rsid w:val="00B74D54"/>
    <w:rsid w:val="00B8134D"/>
    <w:rsid w:val="00B97BB4"/>
    <w:rsid w:val="00BC08F6"/>
    <w:rsid w:val="00BF3ECA"/>
    <w:rsid w:val="00BF581F"/>
    <w:rsid w:val="00C20A29"/>
    <w:rsid w:val="00C2308B"/>
    <w:rsid w:val="00C257A4"/>
    <w:rsid w:val="00C550B2"/>
    <w:rsid w:val="00C57EEA"/>
    <w:rsid w:val="00C63936"/>
    <w:rsid w:val="00C845A8"/>
    <w:rsid w:val="00CB45ED"/>
    <w:rsid w:val="00CB74C6"/>
    <w:rsid w:val="00CC01A7"/>
    <w:rsid w:val="00CD7EE3"/>
    <w:rsid w:val="00CF01AF"/>
    <w:rsid w:val="00D246B9"/>
    <w:rsid w:val="00D4516D"/>
    <w:rsid w:val="00D50EB5"/>
    <w:rsid w:val="00D515D3"/>
    <w:rsid w:val="00D60F1E"/>
    <w:rsid w:val="00D6643B"/>
    <w:rsid w:val="00D675CD"/>
    <w:rsid w:val="00D90E39"/>
    <w:rsid w:val="00D94DDC"/>
    <w:rsid w:val="00DC05E3"/>
    <w:rsid w:val="00DC763B"/>
    <w:rsid w:val="00DD0254"/>
    <w:rsid w:val="00DD05F5"/>
    <w:rsid w:val="00DD3458"/>
    <w:rsid w:val="00DE357E"/>
    <w:rsid w:val="00DF5B0C"/>
    <w:rsid w:val="00E07D32"/>
    <w:rsid w:val="00E12894"/>
    <w:rsid w:val="00E30EE0"/>
    <w:rsid w:val="00E651C0"/>
    <w:rsid w:val="00E71319"/>
    <w:rsid w:val="00EB3CA6"/>
    <w:rsid w:val="00EB5BBF"/>
    <w:rsid w:val="00EC5BB7"/>
    <w:rsid w:val="00EE28FD"/>
    <w:rsid w:val="00EE2E2F"/>
    <w:rsid w:val="00F0662F"/>
    <w:rsid w:val="00F1465A"/>
    <w:rsid w:val="00F41395"/>
    <w:rsid w:val="00F722AD"/>
    <w:rsid w:val="00F80422"/>
    <w:rsid w:val="00F857BB"/>
    <w:rsid w:val="00F94D21"/>
    <w:rsid w:val="00FB5B86"/>
    <w:rsid w:val="00FD32CB"/>
    <w:rsid w:val="00FD6D3B"/>
    <w:rsid w:val="00FE0E4D"/>
    <w:rsid w:val="00FF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3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27032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27032F"/>
    <w:pPr>
      <w:keepNext/>
      <w:ind w:left="5664" w:firstLine="70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27032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paragraph" w:styleId="Intestazione">
    <w:name w:val="header"/>
    <w:basedOn w:val="Normale"/>
    <w:semiHidden/>
    <w:rsid w:val="0027032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B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A68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ind w:left="5664" w:firstLine="70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paragraph" w:styleId="Intestazione">
    <w:name w:val="header"/>
    <w:basedOn w:val="Normale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B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A68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vincenzosimoncell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is02100a@pec.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s02100a@istruzione.it" TargetMode="External"/><Relationship Id="rId11" Type="http://schemas.openxmlformats.org/officeDocument/2006/relationships/hyperlink" Target="mailto:liceoartisticosora@libero.i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frpm06000b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is02100a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F7EC-F666-4443-AB3F-DA2C8DB9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Magistrale - Sora (fr)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ombardi</dc:creator>
  <cp:lastModifiedBy>c.tramontozzi</cp:lastModifiedBy>
  <cp:revision>3</cp:revision>
  <cp:lastPrinted>2021-10-06T08:10:00Z</cp:lastPrinted>
  <dcterms:created xsi:type="dcterms:W3CDTF">2021-10-14T11:25:00Z</dcterms:created>
  <dcterms:modified xsi:type="dcterms:W3CDTF">2021-10-14T11:27:00Z</dcterms:modified>
</cp:coreProperties>
</file>